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09C4" w:rsidR="00647B02" w:rsidP="00647B02" w:rsidRDefault="00647B02" w14:paraId="5006D988" w14:textId="77777777">
      <w:pPr>
        <w:pStyle w:val="Title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>NOTICE OF CONTINUATION MEETING</w:t>
      </w:r>
    </w:p>
    <w:p w:rsidRPr="00FF09C4" w:rsidR="00647B02" w:rsidP="00647B02" w:rsidRDefault="00647B02" w14:paraId="31D40768" w14:textId="0C90C0F2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 CLOSED SESSION </w:t>
      </w:r>
      <w:r w:rsidRPr="00FF09C4">
        <w:rPr>
          <w:rFonts w:ascii="Arial" w:hAnsi="Arial" w:cs="Arial"/>
          <w:b/>
          <w:bCs/>
          <w:sz w:val="24"/>
          <w:szCs w:val="24"/>
        </w:rPr>
        <w:t>AGENDA #35</w:t>
      </w:r>
      <w:r w:rsidR="00C529FC">
        <w:rPr>
          <w:rFonts w:ascii="Arial" w:hAnsi="Arial" w:cs="Arial"/>
          <w:b/>
          <w:bCs/>
          <w:sz w:val="24"/>
          <w:szCs w:val="24"/>
        </w:rPr>
        <w:t>7</w:t>
      </w:r>
      <w:r w:rsidR="006972F2">
        <w:rPr>
          <w:rFonts w:ascii="Arial" w:hAnsi="Arial" w:cs="Arial"/>
          <w:b/>
          <w:bCs/>
          <w:sz w:val="24"/>
          <w:szCs w:val="24"/>
        </w:rPr>
        <w:t>3</w:t>
      </w:r>
    </w:p>
    <w:p w:rsidRPr="00FF09C4" w:rsidR="00647B02" w:rsidP="00647B02" w:rsidRDefault="00647B02" w14:paraId="2E2CE1D2" w14:textId="77777777">
      <w:pPr>
        <w:pStyle w:val="Title"/>
        <w:rPr>
          <w:rFonts w:ascii="Arial" w:hAnsi="Arial" w:cs="Arial"/>
          <w:bCs/>
          <w:sz w:val="24"/>
          <w:szCs w:val="24"/>
        </w:rPr>
      </w:pPr>
    </w:p>
    <w:p w:rsidRPr="00FF09C4" w:rsidR="00647B02" w:rsidP="00647B02" w:rsidRDefault="00647B02" w14:paraId="0AE0023E" w14:textId="71375B52">
      <w:pPr>
        <w:jc w:val="center"/>
        <w:rPr>
          <w:rFonts w:ascii="Arial" w:hAnsi="Arial" w:cs="Arial"/>
          <w:bCs/>
          <w:sz w:val="24"/>
          <w:szCs w:val="24"/>
        </w:rPr>
      </w:pPr>
      <w:r w:rsidRPr="00FF09C4">
        <w:rPr>
          <w:rFonts w:ascii="Arial" w:hAnsi="Arial" w:cs="Arial"/>
          <w:bCs/>
          <w:sz w:val="24"/>
          <w:szCs w:val="24"/>
        </w:rPr>
        <w:t xml:space="preserve">The Commission announces that its </w:t>
      </w:r>
      <w:r w:rsidR="006972F2">
        <w:rPr>
          <w:rFonts w:ascii="Arial" w:hAnsi="Arial" w:cs="Arial"/>
          <w:bCs/>
          <w:sz w:val="24"/>
          <w:szCs w:val="24"/>
        </w:rPr>
        <w:t>December 4</w:t>
      </w:r>
      <w:r w:rsidRPr="00FF09C4">
        <w:rPr>
          <w:rFonts w:ascii="Arial" w:hAnsi="Arial" w:cs="Arial"/>
          <w:bCs/>
          <w:sz w:val="24"/>
          <w:szCs w:val="24"/>
        </w:rPr>
        <w:t>, 202</w:t>
      </w:r>
      <w:r w:rsidR="00C529FC">
        <w:rPr>
          <w:rFonts w:ascii="Arial" w:hAnsi="Arial" w:cs="Arial"/>
          <w:bCs/>
          <w:sz w:val="24"/>
          <w:szCs w:val="24"/>
        </w:rPr>
        <w:t>5</w:t>
      </w:r>
      <w:r w:rsidRPr="00FF09C4">
        <w:rPr>
          <w:rFonts w:ascii="Arial" w:hAnsi="Arial" w:cs="Arial"/>
          <w:bCs/>
          <w:sz w:val="24"/>
          <w:szCs w:val="24"/>
        </w:rPr>
        <w:t>, Closed Session of its Business Meeting Agenda #35</w:t>
      </w:r>
      <w:r w:rsidR="00C529FC">
        <w:rPr>
          <w:rFonts w:ascii="Arial" w:hAnsi="Arial" w:cs="Arial"/>
          <w:bCs/>
          <w:sz w:val="24"/>
          <w:szCs w:val="24"/>
        </w:rPr>
        <w:t>7</w:t>
      </w:r>
      <w:r w:rsidR="006972F2">
        <w:rPr>
          <w:rFonts w:ascii="Arial" w:hAnsi="Arial" w:cs="Arial"/>
          <w:bCs/>
          <w:sz w:val="24"/>
          <w:szCs w:val="24"/>
        </w:rPr>
        <w:t>3</w:t>
      </w:r>
      <w:r w:rsidRPr="00FF09C4">
        <w:rPr>
          <w:rFonts w:ascii="Arial" w:hAnsi="Arial" w:cs="Arial"/>
          <w:bCs/>
          <w:sz w:val="24"/>
          <w:szCs w:val="24"/>
        </w:rPr>
        <w:t xml:space="preserve"> is being continued to consider Agenda Items described below:</w:t>
      </w:r>
    </w:p>
    <w:p w:rsidRPr="00FF09C4" w:rsidR="00647B02" w:rsidP="00647B02" w:rsidRDefault="00647B02" w14:paraId="4EC2CCE7" w14:textId="77777777">
      <w:pPr>
        <w:jc w:val="center"/>
        <w:rPr>
          <w:rFonts w:ascii="Arial" w:hAnsi="Arial" w:cs="Arial" w:eastAsiaTheme="minorHAnsi"/>
          <w:sz w:val="24"/>
          <w:szCs w:val="24"/>
        </w:rPr>
      </w:pPr>
    </w:p>
    <w:p w:rsidRPr="00FF09C4" w:rsidR="00647B02" w:rsidP="00647B02" w:rsidRDefault="00647B02" w14:paraId="7EC84E0D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color w:val="000000"/>
          <w:sz w:val="24"/>
          <w:szCs w:val="24"/>
        </w:rPr>
        <w:t xml:space="preserve">Case No. 19-30088 - </w:t>
      </w:r>
      <w:r w:rsidRPr="00FF09C4">
        <w:rPr>
          <w:rFonts w:ascii="Arial" w:hAnsi="Arial" w:cs="Arial"/>
          <w:b/>
          <w:bCs/>
          <w:sz w:val="24"/>
          <w:szCs w:val="24"/>
        </w:rPr>
        <w:t>Conference with Legal Counsel - Existing Litigation</w:t>
      </w:r>
    </w:p>
    <w:p w:rsidRPr="00FF09C4" w:rsidR="00647B02" w:rsidP="00647B02" w:rsidRDefault="00647B02" w14:paraId="656742DB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 Gov. Code § 11126(e)(2)(A), allows this item to be considered in Closed Session.</w:t>
      </w:r>
    </w:p>
    <w:p w:rsidRPr="00FF09C4" w:rsidR="00647B02" w:rsidP="00647B02" w:rsidRDefault="00647B02" w14:paraId="457CA865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FF09C4" w:rsidR="00647B02" w:rsidP="00647B02" w:rsidRDefault="00C529FC" w14:paraId="5A55068D" w14:textId="691B363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529FC">
        <w:rPr>
          <w:rFonts w:ascii="Arial" w:hAnsi="Arial" w:cs="Arial"/>
          <w:b/>
          <w:bCs/>
          <w:sz w:val="24"/>
          <w:szCs w:val="24"/>
        </w:rPr>
        <w:t>Federal Energy Regulatory Commission Docket No. ER23-2686 - Conference with Legal Counsel – Existing Litigation</w:t>
      </w:r>
    </w:p>
    <w:p w:rsidRPr="00FF09C4" w:rsidR="00647B02" w:rsidP="00647B02" w:rsidRDefault="00647B02" w14:paraId="0AE9439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31D2AEB4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C529FC" w14:paraId="7A8507BA" w14:textId="731EFD23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C529FC">
        <w:rPr>
          <w:rFonts w:ascii="Arial" w:hAnsi="Arial" w:cs="Arial"/>
          <w:b/>
          <w:bCs/>
          <w:sz w:val="24"/>
          <w:szCs w:val="24"/>
        </w:rPr>
        <w:t>Federal Energy Regulatory Commission Docket Nos. EL02-60, EL02-62 - Conference with Legal Counsel – Existing Litigation</w:t>
      </w:r>
      <w:r w:rsidRPr="00FF09C4" w:rsidR="00647B02">
        <w:rPr>
          <w:rFonts w:ascii="Arial" w:hAnsi="Arial" w:cs="Arial"/>
          <w:b/>
          <w:bCs/>
          <w:sz w:val="24"/>
          <w:szCs w:val="24"/>
        </w:rPr>
        <w:br/>
      </w:r>
      <w:r w:rsidRPr="00C529FC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5C8670B1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C9E1589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onference with Legal Counsel – Initiation of Litigation</w:t>
      </w:r>
      <w:r w:rsidRPr="00FF09C4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C)(i), allows this item to be considered in Closed Session.</w:t>
      </w:r>
    </w:p>
    <w:p w:rsidRPr="00FF09C4" w:rsidR="00647B02" w:rsidP="00647B02" w:rsidRDefault="00647B02" w14:paraId="47ACFD7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5283954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Administrative Matters</w:t>
      </w:r>
    </w:p>
    <w:p w:rsidRPr="00FF09C4" w:rsidR="00647B02" w:rsidP="00647B02" w:rsidRDefault="00647B02" w14:paraId="1D023AE8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 xml:space="preserve">Consideration and discussion of administrative matters. </w:t>
      </w:r>
    </w:p>
    <w:p w:rsidRPr="00FF09C4" w:rsidR="00647B02" w:rsidP="00647B02" w:rsidRDefault="00647B02" w14:paraId="799A8AA7" w14:textId="77777777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Public Utilities Code section 1701.1(f) allows this item to be considered in Closed Session</w:t>
      </w:r>
      <w:r w:rsidRPr="00FF09C4">
        <w:rPr>
          <w:rFonts w:ascii="Arial" w:hAnsi="Arial" w:cs="Arial"/>
          <w:i/>
          <w:iCs/>
          <w:sz w:val="24"/>
          <w:szCs w:val="24"/>
        </w:rPr>
        <w:t>.</w:t>
      </w:r>
    </w:p>
    <w:p w:rsidRPr="00FF09C4" w:rsidR="00647B02" w:rsidP="00647B02" w:rsidRDefault="00647B02" w14:paraId="38C62799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4E9E70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Personnel Matters</w:t>
      </w:r>
    </w:p>
    <w:p w:rsidRPr="00FF09C4" w:rsidR="00647B02" w:rsidP="00647B02" w:rsidRDefault="00647B02" w14:paraId="3C50FE90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Discussion of a personnel matter.</w:t>
      </w:r>
    </w:p>
    <w:p w:rsidRPr="00FF09C4" w:rsidR="00647B02" w:rsidP="00647B02" w:rsidRDefault="00C529FC" w14:paraId="0A42C04B" w14:textId="14827839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529FC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3DD7B8E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17DCCCC9" w14:textId="73B74E6C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The Continuation meeting will be held on </w:t>
      </w:r>
      <w:r w:rsidR="00C529FC">
        <w:rPr>
          <w:rFonts w:ascii="Arial" w:hAnsi="Arial" w:cs="Arial"/>
          <w:b/>
          <w:sz w:val="24"/>
          <w:szCs w:val="24"/>
        </w:rPr>
        <w:t>December 1</w:t>
      </w:r>
      <w:r w:rsidR="006972F2">
        <w:rPr>
          <w:rFonts w:ascii="Arial" w:hAnsi="Arial" w:cs="Arial"/>
          <w:b/>
          <w:sz w:val="24"/>
          <w:szCs w:val="24"/>
        </w:rPr>
        <w:t>5</w:t>
      </w:r>
      <w:r w:rsidRPr="00FF09C4">
        <w:rPr>
          <w:rFonts w:ascii="Arial" w:hAnsi="Arial" w:cs="Arial"/>
          <w:b/>
          <w:sz w:val="24"/>
          <w:szCs w:val="24"/>
        </w:rPr>
        <w:t>, 202</w:t>
      </w:r>
      <w:r w:rsidR="00C529FC">
        <w:rPr>
          <w:rFonts w:ascii="Arial" w:hAnsi="Arial" w:cs="Arial"/>
          <w:b/>
          <w:sz w:val="24"/>
          <w:szCs w:val="24"/>
        </w:rPr>
        <w:t>5</w:t>
      </w:r>
      <w:r w:rsidRPr="00FF09C4">
        <w:rPr>
          <w:rFonts w:ascii="Arial" w:hAnsi="Arial" w:cs="Arial"/>
          <w:b/>
          <w:sz w:val="24"/>
          <w:szCs w:val="24"/>
        </w:rPr>
        <w:t xml:space="preserve">, at </w:t>
      </w:r>
    </w:p>
    <w:p w:rsidRPr="00FF09C4" w:rsidR="00647B02" w:rsidP="00647B02" w:rsidRDefault="006972F2" w14:paraId="0CA8F937" w14:textId="4E530549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FF09C4" w:rsidR="00647B0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FF09C4" w:rsidR="00647B02">
        <w:rPr>
          <w:rFonts w:ascii="Arial" w:hAnsi="Arial" w:cs="Arial"/>
          <w:b/>
          <w:sz w:val="24"/>
          <w:szCs w:val="24"/>
        </w:rPr>
        <w:t>0 p.m. Pacific Daylight Time</w:t>
      </w:r>
    </w:p>
    <w:p w:rsidRPr="00FF09C4" w:rsidR="00647B02" w:rsidP="00647B02" w:rsidRDefault="00647B02" w14:paraId="496D5D51" w14:textId="77777777">
      <w:pPr>
        <w:rPr>
          <w:rFonts w:ascii="Arial" w:hAnsi="Arial" w:cs="Arial"/>
          <w:sz w:val="24"/>
          <w:szCs w:val="24"/>
        </w:rPr>
      </w:pPr>
    </w:p>
    <w:p w:rsidRPr="00647B02" w:rsidR="00647B02" w:rsidP="00647B02" w:rsidRDefault="00647B02" w14:paraId="03A1B7F5" w14:textId="77777777">
      <w:pPr>
        <w:jc w:val="center"/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bookmarkStart w:name="_Hlk146211134" w:id="0"/>
      <w:r w:rsidRPr="00647B02"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  <w:t>California Public Utilities Commission</w:t>
      </w:r>
    </w:p>
    <w:p w:rsidRPr="00647B02" w:rsidR="00647B02" w:rsidP="00647B02" w:rsidRDefault="00647B02" w14:paraId="6E1AE913" w14:textId="77777777">
      <w:pPr>
        <w:jc w:val="center"/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r w:rsidRPr="00647B02"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  <w:t>505 Van Ness Ave, Room 5305</w:t>
      </w:r>
    </w:p>
    <w:p w:rsidRPr="00647B02" w:rsidR="00647B02" w:rsidP="00647B02" w:rsidRDefault="00647B02" w14:paraId="196C6B27" w14:textId="77777777">
      <w:pPr>
        <w:jc w:val="center"/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r w:rsidRPr="00647B02"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  <w:t>San Francisco, CA 94102</w:t>
      </w:r>
    </w:p>
    <w:bookmarkEnd w:id="0"/>
    <w:p w:rsidRPr="00647B02" w:rsidR="00647B02" w:rsidP="00C529FC" w:rsidRDefault="00647B02" w14:paraId="0180EB32" w14:textId="5E635E02">
      <w:pPr>
        <w:rPr>
          <w:rFonts w:ascii="Arial" w:hAnsi="Arial" w:eastAsia="Calibri" w:cs="Arial"/>
          <w:sz w:val="22"/>
          <w:szCs w:val="22"/>
          <w14:ligatures w14:val="standardContextual"/>
        </w:rPr>
      </w:pPr>
    </w:p>
    <w:sectPr w:rsidRPr="00647B02" w:rsidR="00647B02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0396" w14:textId="77777777" w:rsidR="00EE5D7E" w:rsidRDefault="00EE5D7E" w:rsidP="005F123C">
      <w:r>
        <w:separator/>
      </w:r>
    </w:p>
  </w:endnote>
  <w:endnote w:type="continuationSeparator" w:id="0">
    <w:p w14:paraId="6D3F92E8" w14:textId="77777777" w:rsidR="00EE5D7E" w:rsidRDefault="00EE5D7E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7AF5" w14:textId="77777777" w:rsidR="00EE5D7E" w:rsidRDefault="00EE5D7E" w:rsidP="005F123C">
      <w:r>
        <w:separator/>
      </w:r>
    </w:p>
  </w:footnote>
  <w:footnote w:type="continuationSeparator" w:id="0">
    <w:p w14:paraId="10F85FC2" w14:textId="77777777" w:rsidR="00EE5D7E" w:rsidRDefault="00EE5D7E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757BF"/>
    <w:rsid w:val="0008295D"/>
    <w:rsid w:val="0008344D"/>
    <w:rsid w:val="00090161"/>
    <w:rsid w:val="000B12AF"/>
    <w:rsid w:val="000B64F7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36BC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5172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A65F9"/>
    <w:rsid w:val="003B44B8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C04CA"/>
    <w:rsid w:val="004D2ADC"/>
    <w:rsid w:val="004D31C5"/>
    <w:rsid w:val="004D6207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F123C"/>
    <w:rsid w:val="005F73E3"/>
    <w:rsid w:val="00600CA1"/>
    <w:rsid w:val="00602D85"/>
    <w:rsid w:val="0060461E"/>
    <w:rsid w:val="0061247D"/>
    <w:rsid w:val="00616FEB"/>
    <w:rsid w:val="00620CBA"/>
    <w:rsid w:val="006246EB"/>
    <w:rsid w:val="00626411"/>
    <w:rsid w:val="006337D6"/>
    <w:rsid w:val="00641918"/>
    <w:rsid w:val="0064239E"/>
    <w:rsid w:val="00642795"/>
    <w:rsid w:val="00647B02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972F2"/>
    <w:rsid w:val="006B7153"/>
    <w:rsid w:val="006C06CD"/>
    <w:rsid w:val="006C3BA6"/>
    <w:rsid w:val="006C560D"/>
    <w:rsid w:val="006C5EAF"/>
    <w:rsid w:val="006D15CD"/>
    <w:rsid w:val="006D675F"/>
    <w:rsid w:val="006E0644"/>
    <w:rsid w:val="006E50CA"/>
    <w:rsid w:val="006E6F41"/>
    <w:rsid w:val="006F0437"/>
    <w:rsid w:val="006F16CE"/>
    <w:rsid w:val="0070587A"/>
    <w:rsid w:val="00716B86"/>
    <w:rsid w:val="007237CD"/>
    <w:rsid w:val="00724819"/>
    <w:rsid w:val="00727EED"/>
    <w:rsid w:val="00731617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65DB7"/>
    <w:rsid w:val="007764A1"/>
    <w:rsid w:val="0077686E"/>
    <w:rsid w:val="00784947"/>
    <w:rsid w:val="007952AC"/>
    <w:rsid w:val="007963FB"/>
    <w:rsid w:val="00796B8D"/>
    <w:rsid w:val="00796C40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3591"/>
    <w:rsid w:val="007F0EB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936D6"/>
    <w:rsid w:val="008A055F"/>
    <w:rsid w:val="008A31BB"/>
    <w:rsid w:val="008B5668"/>
    <w:rsid w:val="008C1E42"/>
    <w:rsid w:val="008C627B"/>
    <w:rsid w:val="008C72EE"/>
    <w:rsid w:val="008D307A"/>
    <w:rsid w:val="008E04D0"/>
    <w:rsid w:val="008F5AF2"/>
    <w:rsid w:val="00900252"/>
    <w:rsid w:val="009008A5"/>
    <w:rsid w:val="009021BF"/>
    <w:rsid w:val="0091097F"/>
    <w:rsid w:val="009139B7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032E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0381"/>
    <w:rsid w:val="009A38AA"/>
    <w:rsid w:val="009B09B3"/>
    <w:rsid w:val="009C11B8"/>
    <w:rsid w:val="009C18A6"/>
    <w:rsid w:val="009C353B"/>
    <w:rsid w:val="009C5E41"/>
    <w:rsid w:val="009D01A0"/>
    <w:rsid w:val="009D64BD"/>
    <w:rsid w:val="009D680E"/>
    <w:rsid w:val="009E3F31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21F7"/>
    <w:rsid w:val="00AA28A9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D7438"/>
    <w:rsid w:val="00AE2C2A"/>
    <w:rsid w:val="00AE3AD8"/>
    <w:rsid w:val="00AE3CF7"/>
    <w:rsid w:val="00AE5FD1"/>
    <w:rsid w:val="00AE70C7"/>
    <w:rsid w:val="00AF065D"/>
    <w:rsid w:val="00AF2E4C"/>
    <w:rsid w:val="00AF3B00"/>
    <w:rsid w:val="00AF5F05"/>
    <w:rsid w:val="00B07B61"/>
    <w:rsid w:val="00B10FA0"/>
    <w:rsid w:val="00B11E43"/>
    <w:rsid w:val="00B14DE4"/>
    <w:rsid w:val="00B16F49"/>
    <w:rsid w:val="00B1719B"/>
    <w:rsid w:val="00B46C13"/>
    <w:rsid w:val="00B53644"/>
    <w:rsid w:val="00B5501E"/>
    <w:rsid w:val="00B608DA"/>
    <w:rsid w:val="00B67159"/>
    <w:rsid w:val="00B674DD"/>
    <w:rsid w:val="00B87DCA"/>
    <w:rsid w:val="00B943A1"/>
    <w:rsid w:val="00B9639A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3D76"/>
    <w:rsid w:val="00BD732F"/>
    <w:rsid w:val="00BE213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29F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108E"/>
    <w:rsid w:val="00CB2720"/>
    <w:rsid w:val="00CB2F5E"/>
    <w:rsid w:val="00CB687B"/>
    <w:rsid w:val="00CC0B87"/>
    <w:rsid w:val="00CC7FAB"/>
    <w:rsid w:val="00CD3929"/>
    <w:rsid w:val="00CD56B3"/>
    <w:rsid w:val="00CF5CA6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747EC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268F"/>
    <w:rsid w:val="00DA5800"/>
    <w:rsid w:val="00DB2A0E"/>
    <w:rsid w:val="00DC14DA"/>
    <w:rsid w:val="00DD291E"/>
    <w:rsid w:val="00DD3744"/>
    <w:rsid w:val="00DD40FB"/>
    <w:rsid w:val="00DE0DAA"/>
    <w:rsid w:val="00DE3F8F"/>
    <w:rsid w:val="00DE4078"/>
    <w:rsid w:val="00DE6600"/>
    <w:rsid w:val="00DF2F51"/>
    <w:rsid w:val="00E03266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5D7E"/>
    <w:rsid w:val="00EE6C34"/>
    <w:rsid w:val="00EE753E"/>
    <w:rsid w:val="00EF69E6"/>
    <w:rsid w:val="00F0025E"/>
    <w:rsid w:val="00F03DC2"/>
    <w:rsid w:val="00F04B93"/>
    <w:rsid w:val="00F05140"/>
    <w:rsid w:val="00F05F2E"/>
    <w:rsid w:val="00F137FC"/>
    <w:rsid w:val="00F17A53"/>
    <w:rsid w:val="00F21FDC"/>
    <w:rsid w:val="00F22023"/>
    <w:rsid w:val="00F23E99"/>
    <w:rsid w:val="00F248D7"/>
    <w:rsid w:val="00F25576"/>
    <w:rsid w:val="00F36D2B"/>
    <w:rsid w:val="00F37245"/>
    <w:rsid w:val="00F4411A"/>
    <w:rsid w:val="00F4619C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16</ap:Words>
  <ap:Characters>1236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5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5-12-04T17:52:05Z</dcterms:created>
  <dcterms:modified xsi:type="dcterms:W3CDTF">2025-12-04T17:52:05Z</dcterms:modified>
</cp:coreProperties>
</file>